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</w:t>
      </w:r>
      <w:r w:rsidR="00D735FC">
        <w:rPr>
          <w:sz w:val="28"/>
          <w:szCs w:val="28"/>
        </w:rPr>
        <w:t>1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D735FC">
        <w:rPr>
          <w:sz w:val="28"/>
          <w:szCs w:val="28"/>
        </w:rPr>
        <w:t>8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D735FC">
        <w:rPr>
          <w:sz w:val="28"/>
          <w:szCs w:val="28"/>
        </w:rPr>
        <w:t>8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D735FC">
        <w:rPr>
          <w:sz w:val="28"/>
        </w:rPr>
        <w:t>8</w:t>
      </w:r>
      <w:r w:rsidR="00D735FC" w:rsidRPr="00D735FC">
        <w:rPr>
          <w:sz w:val="28"/>
        </w:rPr>
        <w:t xml:space="preserve"> </w:t>
      </w:r>
      <w:proofErr w:type="spellStart"/>
      <w:r w:rsidR="00D735FC">
        <w:rPr>
          <w:sz w:val="28"/>
        </w:rPr>
        <w:t>Гасымову</w:t>
      </w:r>
      <w:proofErr w:type="spellEnd"/>
      <w:r w:rsidR="00D735FC">
        <w:rPr>
          <w:sz w:val="28"/>
        </w:rPr>
        <w:t xml:space="preserve"> Галину Александровну, получившую 1684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B235A8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0A" w:rsidRDefault="00306F0A">
      <w:r>
        <w:separator/>
      </w:r>
    </w:p>
  </w:endnote>
  <w:endnote w:type="continuationSeparator" w:id="0">
    <w:p w:rsidR="00306F0A" w:rsidRDefault="0030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0A" w:rsidRDefault="00306F0A">
      <w:r>
        <w:separator/>
      </w:r>
    </w:p>
  </w:footnote>
  <w:footnote w:type="continuationSeparator" w:id="0">
    <w:p w:rsidR="00306F0A" w:rsidRDefault="0030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B3151"/>
    <w:rsid w:val="002C7813"/>
    <w:rsid w:val="002E134B"/>
    <w:rsid w:val="002E4E9B"/>
    <w:rsid w:val="002E7720"/>
    <w:rsid w:val="002F01A9"/>
    <w:rsid w:val="002F7023"/>
    <w:rsid w:val="00305CB4"/>
    <w:rsid w:val="00306F0A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60353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35A8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AB7663-95A1-4EF6-811A-082BD1A2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1528-C1CC-49F9-B719-0A0FB68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70</cp:revision>
  <cp:lastPrinted>2016-09-20T08:16:00Z</cp:lastPrinted>
  <dcterms:created xsi:type="dcterms:W3CDTF">2012-06-14T04:39:00Z</dcterms:created>
  <dcterms:modified xsi:type="dcterms:W3CDTF">2016-09-20T09:54:00Z</dcterms:modified>
</cp:coreProperties>
</file>